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AE" w:rsidRPr="00AC10D0" w:rsidRDefault="006837AE" w:rsidP="0012783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КОНСУЛЬТАЦИЯ</w:t>
      </w:r>
    </w:p>
    <w:p w:rsidR="006837AE" w:rsidRPr="00AC10D0" w:rsidRDefault="006837AE" w:rsidP="0012783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для родителей на тему:</w:t>
      </w:r>
    </w:p>
    <w:p w:rsidR="006837AE" w:rsidRPr="00AC10D0" w:rsidRDefault="006837AE" w:rsidP="0012783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1E2C1B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«Здоровьесберегающие технологии в детском саду»</w:t>
      </w:r>
    </w:p>
    <w:p w:rsidR="006837AE" w:rsidRPr="00AC10D0" w:rsidRDefault="006837AE" w:rsidP="0012783F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 – одна из главных ценностей в жизни.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ая тема для разговора во все времена – </w:t>
      </w:r>
      <w:r w:rsidRPr="00127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о здоровье человека.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доровье нельзя удержать лекарствами. Но есть другое средство – движение. Физические упражнения, движение должны прочно войти в быт каждого человека, который хочет сохранить работоспособность, здоровье, полноценную долгую жизнь.</w:t>
      </w:r>
    </w:p>
    <w:p w:rsidR="006837AE" w:rsidRPr="0012783F" w:rsidRDefault="006837AE" w:rsidP="0012783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родитель хочет, чтобы его ребенок был сильным, бодрым, энергичным: бегал, не уставая, катался на велосипеде, плавал, играл с ребятами во дворе, не болел. Плохое самочувствие, болезни являются причинами отставания в росте, неудач на занятиях, в играх, в спорте.</w:t>
      </w:r>
    </w:p>
    <w:p w:rsidR="006837AE" w:rsidRPr="0012783F" w:rsidRDefault="006837AE" w:rsidP="0012783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 дошкольных учреждениях уделяется большое внимание работе, которые направлены на решение самой главной задачи дошкольного образования – сохранить, поддержать и обогатить здоровье детей. Одной из главных задач и нашего сада является</w:t>
      </w:r>
      <w:r w:rsid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27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хранять, укреплять физическое, психологическое и социальное здоровье дошкольника.</w:t>
      </w:r>
    </w:p>
    <w:p w:rsidR="006837AE" w:rsidRPr="0012783F" w:rsidRDefault="006837AE" w:rsidP="0012783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 разнообразные формы и виды деятельности, направленные на сохранение и укрепление здоровья воспитанников. Их комплекс получил в настоящее время общее название «</w:t>
      </w:r>
      <w:r w:rsidRPr="00127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е технологии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Главное назначение таких новых технологий – объединить педагогов, психологов, медиков, родителей и самое главное – самих детей </w:t>
      </w:r>
      <w:proofErr w:type="gram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ение, укрепление и развитие здоровья.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ошкольный возраст является решающим этапом в формировании фундамента физического и психического здоровья ребенка.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этот период идет интенсивное развитие органов и становление функциональных систем 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ма. Наметившаяся в последние годы устойчивая тенденция ухудшения здоровья дошкольников, увеличение количества детей с нарушениями психического и речевого развития, диктует необходимость поиска механизмов, позволяющая изменить эту ситуацию. </w:t>
      </w:r>
    </w:p>
    <w:p w:rsidR="00893186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задача детского сада — подготовить ребенка к самостоятельной жизни, дав ему для этого необходимые умения, навыки, воспитав определенные привычки. </w:t>
      </w:r>
    </w:p>
    <w:p w:rsid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B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доровьесберегающие образовательные технологии</w:t>
      </w:r>
      <w:r w:rsidRPr="00D9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</w:t>
      </w:r>
      <w:proofErr w:type="gram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но организованная совокупность программ, приемов, методов организации образовательного процесса, не наносящего ущерба здоровью детей; качественная характеристика педагогических технологий по критерию их воздействия на здоровье учащихся и педагогов; технологическая основа здоровьесберегающей педагогики. 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B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Цель здоровьесберегающей технологии</w:t>
      </w:r>
      <w:r w:rsidRPr="00D90B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D9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еспечить дошкольнику </w:t>
      </w:r>
      <w:r w:rsidRPr="00D90B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ий уровень реального здоровья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ружив его необходимым багажом знаний, умений, навыков, необходимых для ведения здорового образа жизни, и воспитав у него культуру здоровья. Решению этой цели подчинены многие задачи, которые решает педагог в процессе своей деятельности. Педагоги в детских садах учат детей культуре здоровья, как ухаживать за своим телом, то есть осознанному отношению к своему здоровью, безопасному поведению.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B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дачи здоровьесберегающей технологии: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Обучить детей безопасному поведению в условиях чрезвычайных ситуаций в природе и мегаполисе. 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ъединить усилия сотрудников и родителей для эффективной организации физкультурно-оздоровительной работы, в том числе и профилактике нарушений плоскостопия и осанки.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Осуществить преемственность между дошкольным образовательным учреждением и школой средствами физкультурно-оздоровительной работы. </w:t>
      </w:r>
    </w:p>
    <w:p w:rsidR="006837AE" w:rsidRP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B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Все здоровьесберегающие технологии можно разделить на 4 группы: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руппа 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 сохранения и стимулирования здоровья.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837AE" w:rsidRPr="0012783F" w:rsidRDefault="006837AE" w:rsidP="001278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ие паузы (комплексы физ. минуток, которые могут включать дыхательную, пальчиковую, артикуляционную гимнастику, гимнастику для глаз и т.д.)</w:t>
      </w:r>
    </w:p>
    <w:p w:rsidR="006837AE" w:rsidRPr="0012783F" w:rsidRDefault="006837AE" w:rsidP="001278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е и спортивные игры</w:t>
      </w:r>
    </w:p>
    <w:p w:rsidR="006837AE" w:rsidRPr="0012783F" w:rsidRDefault="006837AE" w:rsidP="001278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стная дорожка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 группа 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 обучения здоровому образу жизни.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837AE" w:rsidRPr="0012783F" w:rsidRDefault="006837AE" w:rsidP="001278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яя гимнастика</w:t>
      </w:r>
    </w:p>
    <w:p w:rsidR="006837AE" w:rsidRPr="0012783F" w:rsidRDefault="006837AE" w:rsidP="001278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ые занятия</w:t>
      </w:r>
    </w:p>
    <w:p w:rsidR="006837AE" w:rsidRPr="0012783F" w:rsidRDefault="006837AE" w:rsidP="001278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е развлечения, праздники</w:t>
      </w:r>
    </w:p>
    <w:p w:rsidR="006837AE" w:rsidRPr="0012783F" w:rsidRDefault="006837AE" w:rsidP="001278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здоровья</w:t>
      </w:r>
    </w:p>
    <w:p w:rsidR="006837AE" w:rsidRPr="0012783F" w:rsidRDefault="006837AE" w:rsidP="001278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 (ситуативные малые игры – ролевая подражательная имитационная игра)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группа 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 музыкального воздействия.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837AE" w:rsidRPr="0012783F" w:rsidRDefault="006837AE" w:rsidP="0012783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отерапия</w:t>
      </w:r>
    </w:p>
    <w:p w:rsidR="006837AE" w:rsidRPr="001E2C1B" w:rsidRDefault="006837AE" w:rsidP="001E2C1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я</w:t>
      </w:r>
      <w:proofErr w:type="spellEnd"/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группа 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я коррекции поведения.</w:t>
      </w:r>
    </w:p>
    <w:p w:rsidR="00D90B65" w:rsidRDefault="00D90B65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шей группе</w:t>
      </w:r>
      <w:r w:rsidR="006837AE"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 «Уголок  здоровья». Он</w:t>
      </w:r>
      <w:r w:rsidR="006837AE"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</w:t>
      </w:r>
      <w:r w:rsidR="006837AE"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традиционными пособиями  так и нестандартным оборудованием для</w:t>
      </w:r>
      <w:proofErr w:type="gramStart"/>
      <w:r w:rsidR="006837AE"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6837AE"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ьбы по коврику из пробок, пуговиц, крупы, мелких </w:t>
      </w:r>
      <w:proofErr w:type="gram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ушек</w:t>
      </w:r>
      <w:proofErr w:type="gram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где происходит массаж стопы ног.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вития  дыхания и увеличения объема легких  используются султанчики и  вертушки.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сажа </w:t>
      </w:r>
      <w:proofErr w:type="spell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оний</w:t>
      </w:r>
      <w:proofErr w:type="spell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,  массируя которые можно воздействовать на различные точки организма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ссажа ступней ног и развития координации движений используются коврики:  веревки с узелками,  фломастеры, ребристые дорожки. 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-</w:t>
      </w:r>
      <w:r w:rsidRPr="00D90B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дневной после сна  оздоровительной гимнастики босиком под музыку.</w:t>
      </w:r>
    </w:p>
    <w:p w:rsidR="00D90B65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ая</w:t>
      </w:r>
      <w:proofErr w:type="spell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в итоге формирует у ребенка стойкую мотивацию на здоровый образ жизни. 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B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ставленные цели и задачи я  успешно реализую на практике:</w:t>
      </w:r>
      <w:r w:rsidRPr="00D9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90B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D90B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инамические паузы</w:t>
      </w:r>
      <w:r w:rsidRPr="00D90B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я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овожу  во время занятий, 2-5 мин., по мере утомляемости детей. Туда включаю  элементы гимнастики для глаз, дыхательной гимнастики и других в зависимости от вида занятия.  При помощи правильного дыхания можно избежать гайморита, астмы, неврозов, избавиться от головной боли, насморка, простуды, расстройства пищеварения и сна и быстро восстановить работоспособность после умственного и физического утомления. Систематическое использование физкультминуток приводит к улучшению </w:t>
      </w:r>
      <w:proofErr w:type="spell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эмоционального</w:t>
      </w:r>
      <w:proofErr w:type="spell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я, к изменению отношения к себе и своему здоровью.</w:t>
      </w:r>
    </w:p>
    <w:p w:rsidR="001E2C1B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движные и спортивные игры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проводятся как  часть физкультурного занятия, на прогулке, в групповой комнате – малоподвижные игры. </w:t>
      </w:r>
    </w:p>
    <w:p w:rsidR="001E2C1B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лаксация.</w:t>
      </w:r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имнастика пальчиковая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одятся с деть</w:t>
      </w:r>
      <w:r w:rsid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своей возрастной группы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индивидуально либо с подгруппой ежедневно в  любое удобное время, а так же во время занятий.</w:t>
      </w:r>
    </w:p>
    <w:p w:rsidR="001E2C1B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имнастика для глаз</w:t>
      </w:r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дневно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3-5 мин. в любое свободное время и во время занятий, чтобы снять зрительную нагрузку у детей. </w:t>
      </w:r>
    </w:p>
    <w:p w:rsidR="001E2C1B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имнастика дыхательная</w:t>
      </w:r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в 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личных формах физкультурно-оздоровительной работы, на физ. минутках во время занятий и после сна: во время гимнастики.  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имнастика бодрящая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дневно после дневного сна, 5-10 мин. Форма проведения различна: упражнения на кроватках, обширное умывание; ходьба по ребристым дорожкам.</w:t>
      </w:r>
    </w:p>
    <w:p w:rsidR="006837AE" w:rsidRPr="001E2C1B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Физкультурные занятия </w:t>
      </w:r>
      <w:r w:rsidRPr="001E2C1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 </w:t>
      </w: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 раза в неделю</w:t>
      </w:r>
      <w:r w:rsidRPr="001E2C1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1E2C1B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одятся в хорошо проветренном помещении 2 раза в неделю, в физкультурно-музыкальном  зале. Средняя подгруппа – 20/25 мин., старшая подгруппа – 25/30мин.1раз на свежем воздухе. 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амомассаж</w:t>
      </w:r>
      <w:proofErr w:type="spellEnd"/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 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формах физкультурно-оздоровительной работы или во время </w:t>
      </w:r>
      <w:proofErr w:type="spell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ок</w:t>
      </w:r>
      <w:proofErr w:type="spell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целях профилактики простудных заболеваний.</w:t>
      </w:r>
    </w:p>
    <w:p w:rsidR="006837AE" w:rsidRPr="001E2C1B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сихогимнастика</w:t>
      </w:r>
      <w:proofErr w:type="spellEnd"/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 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раз в неделю со старшего возраста по 25-30 мин.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ехнология воздействия через сказки (</w:t>
      </w:r>
      <w:proofErr w:type="spellStart"/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казкотерапия</w:t>
      </w:r>
      <w:proofErr w:type="spellEnd"/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 – зеркало, отражающее реальный мир через призму личного восприятия. В ней, возможно, все чего не бывает в жизни</w:t>
      </w:r>
      <w:r w:rsidRPr="00127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нятиях по </w:t>
      </w:r>
      <w:proofErr w:type="spell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и</w:t>
      </w:r>
      <w:proofErr w:type="spell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 старшей подгруппы  учим составлять словесные образы. Вспоминая старые и придумывая новые образы, дети увеличивают свой образный репертуар, и внутренний мир ребенка становится интереснее, богаче. Это истинный шанс понять и принять себя и мир, повысить самооценку и измениться в желаемом направлении. Сказку может рассказывать взрослый, либо это может быть групповое рассказывание, где рассказчиком является не один человек, а группа детей. Спокойное состояние нервной системы возвращает ребенку здоровье. 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ехнологии музыкального воздействия</w:t>
      </w:r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ьзуются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нятия напряжения, повышения эмоционального настроя в различных формах физкультурно-оздоровительной работы.  Проводим совместн</w:t>
      </w:r>
      <w:proofErr w:type="gram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(</w:t>
      </w:r>
      <w:proofErr w:type="gram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и и музыкальный руководитель). Так же  с детьми проводятся разные виды закаливания: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одьба босиком по мокрой дорожке проводится после дневного сна.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ширное умывание.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одьба по ребристым дорожкам. 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здоровьесберегающих технологий предполагает и работу с родителями. Перед нами стоит задача: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ознакомить родителей с факторами влияющими на здоровье детей, с условиями созданными для охраны здоровья детей в группе</w:t>
      </w:r>
      <w:proofErr w:type="gram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proofErr w:type="gramStart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сультации, рекомендации и беседы с родителями по поводу профилактики болезней, соблюдением личной гигиены, пользе дополнительных прогулок и занятий.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одительское собрание;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апки-передвижки;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минары-практикумы;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нкетирование;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местные акции: спортивные праздники, дни здоровья; памятки, буклеты из серии «Пальчиковая гимнастика», «Как правильно закаливать ребенка?», дни открытых дверей;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учение родителей приемам и методам оздоровления детей (тренинги, практикумы);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уск газеты;</w:t>
      </w:r>
    </w:p>
    <w:p w:rsidR="006837AE" w:rsidRPr="0012783F" w:rsidRDefault="006837AE" w:rsidP="00127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дагогическими условиями здоровьесберегающего процесса воспитания и развития детей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дошкольном учреждении, являются: организация разных видов деятельности детей в игровой форме; оснащение деятельности детей оборудованием, игрушками, играми, игровыми упражнениями и пособиями. Вся эта работа осуществляется комплексно, в течение всего дня.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являются  примером подражания для своих детей и авторитетом. Поэтому очень важно чтобы родители прислушивались к советам, рекомендациям  воспитателей по организации режима дня, досуга дома.</w:t>
      </w:r>
    </w:p>
    <w:p w:rsidR="006837AE" w:rsidRPr="0012783F" w:rsidRDefault="006837AE" w:rsidP="0012783F">
      <w:pPr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здоровьесберегающих технологий в воспитании и развитии детей дает положительный результат. Дети быстрее  адаптируются в предметно пространственной среде, к сверстникам и взрослым:</w:t>
      </w:r>
      <w:r w:rsid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их </w:t>
      </w:r>
      <w:r w:rsidRPr="00127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шается сопротивляемость организма к  простудным заболеваниям и двигательная активность. Так же хочется отметить улучшение показателей социального здоровья.</w:t>
      </w:r>
    </w:p>
    <w:p w:rsidR="006837AE" w:rsidRPr="001E2C1B" w:rsidRDefault="006837AE" w:rsidP="0012783F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 детей в детском саду — это ответственность и персонала сада, и родителей.</w:t>
      </w:r>
      <w:r w:rsidRPr="001E2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E2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ими усилиями нужно постараться создать детям все условия для правильного и здорового развития.</w:t>
      </w:r>
    </w:p>
    <w:p w:rsidR="00AC10D0" w:rsidRPr="00AC10D0" w:rsidRDefault="00AC10D0" w:rsidP="00AC10D0">
      <w:pPr>
        <w:spacing w:before="75" w:after="75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0D0" w:rsidRPr="00AC10D0" w:rsidRDefault="00AC10D0" w:rsidP="00AC10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783" w:rsidRPr="0012783F" w:rsidRDefault="00384783" w:rsidP="0012783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84783" w:rsidRPr="0012783F" w:rsidSect="0038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4FC7"/>
    <w:multiLevelType w:val="multilevel"/>
    <w:tmpl w:val="8A9C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66449"/>
    <w:multiLevelType w:val="multilevel"/>
    <w:tmpl w:val="8D44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E741E"/>
    <w:multiLevelType w:val="multilevel"/>
    <w:tmpl w:val="E0B0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26450"/>
    <w:multiLevelType w:val="multilevel"/>
    <w:tmpl w:val="3AD6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7AE"/>
    <w:rsid w:val="000808FC"/>
    <w:rsid w:val="0012783F"/>
    <w:rsid w:val="001E2C1B"/>
    <w:rsid w:val="00384783"/>
    <w:rsid w:val="00424D03"/>
    <w:rsid w:val="006837AE"/>
    <w:rsid w:val="00893186"/>
    <w:rsid w:val="00AC10D0"/>
    <w:rsid w:val="00BB3DB6"/>
    <w:rsid w:val="00D9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7F63-B2AC-4B22-B63A-F9C9E367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спитатель</cp:lastModifiedBy>
  <cp:revision>5</cp:revision>
  <dcterms:created xsi:type="dcterms:W3CDTF">2016-09-23T10:37:00Z</dcterms:created>
  <dcterms:modified xsi:type="dcterms:W3CDTF">2022-03-03T20:42:00Z</dcterms:modified>
</cp:coreProperties>
</file>